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92" w:rsidRDefault="002C3425" w:rsidP="003C4C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26531" cy="7016625"/>
            <wp:effectExtent l="857250" t="0" r="826619" b="0"/>
            <wp:docPr id="1" name="Рисунок 1" descr="C:\Users\111\AppData\Local\Temp\Rar$DRa3124.3422\2019-01-31 ПФХД 2019\ПФХД 20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Temp\Rar$DRa3124.3422\2019-01-31 ПФХД 2019\ПФХД 2019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06" t="-608" r="15138" b="149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6531" cy="70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810555" cy="7757136"/>
            <wp:effectExtent l="1485900" t="0" r="1475945" b="0"/>
            <wp:docPr id="2" name="Рисунок 2" descr="C:\Users\111\AppData\Local\Temp\Rar$DRa3124.4213\2019-01-31 ПФХД 2019\ПФХД 201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AppData\Local\Temp\Rar$DRa3124.4213\2019-01-31 ПФХД 2019\ПФХД 2019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97" t="-70" r="26818" b="161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0555" cy="77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53693" cy="6669485"/>
            <wp:effectExtent l="19050" t="0" r="0" b="0"/>
            <wp:docPr id="5" name="Рисунок 5" descr="C:\Users\111\Desktop\ПФХД 201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ПФХД 2019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8" cy="66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20493" cy="7413171"/>
            <wp:effectExtent l="762000" t="0" r="747007" b="0"/>
            <wp:docPr id="6" name="Рисунок 6" descr="C:\Users\111\Desktop\ПФХД 2019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ПФХД 2019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84" b="197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1616" cy="741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91928" cy="6912265"/>
            <wp:effectExtent l="0" t="285750" r="0" b="269585"/>
            <wp:docPr id="7" name="Рисунок 7" descr="C:\Users\111\Desktop\ПФХД 2019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esktop\ПФХД 2019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04" t="3295" b="219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1928" cy="69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30293" cy="7064829"/>
            <wp:effectExtent l="342900" t="0" r="313407" b="0"/>
            <wp:docPr id="8" name="Рисунок 8" descr="C:\Users\111\Desktop\ПФХД 201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\Desktop\ПФХД 2019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57" t="1866" r="5165" b="216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0293" cy="706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80858" cy="6825992"/>
            <wp:effectExtent l="838200" t="0" r="819892" b="0"/>
            <wp:docPr id="9" name="Рисунок 9" descr="C:\Users\111\Desktop\ПФХД 2019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ПФХД 2019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8" b="161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0858" cy="68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792436" cy="6213248"/>
            <wp:effectExtent l="19050" t="0" r="8164" b="0"/>
            <wp:docPr id="10" name="Рисунок 10" descr="C:\Users\111\Desktop\ПФХД 2019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esktop\ПФХД 2019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01" cy="621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992" w:rsidSect="002C3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1992"/>
    <w:rsid w:val="002067A0"/>
    <w:rsid w:val="002C3425"/>
    <w:rsid w:val="003C4C75"/>
    <w:rsid w:val="00761992"/>
    <w:rsid w:val="00A8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C12E4-DEEC-4166-9E50-8F7B8B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9-02-27T16:22:00Z</dcterms:created>
  <dcterms:modified xsi:type="dcterms:W3CDTF">2019-02-27T16:48:00Z</dcterms:modified>
</cp:coreProperties>
</file>